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A685" w14:textId="7632BFEA" w:rsidR="00FB5076" w:rsidRDefault="00560690" w:rsidP="00F83930">
      <w:pPr>
        <w:tabs>
          <w:tab w:val="left" w:pos="11250"/>
        </w:tabs>
        <w:ind w:right="-1440"/>
      </w:pPr>
      <w:r w:rsidRPr="002368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C5278" wp14:editId="02248A62">
                <wp:simplePos x="0" y="0"/>
                <wp:positionH relativeFrom="column">
                  <wp:posOffset>3818934</wp:posOffset>
                </wp:positionH>
                <wp:positionV relativeFrom="paragraph">
                  <wp:posOffset>4123055</wp:posOffset>
                </wp:positionV>
                <wp:extent cx="3756025" cy="5512435"/>
                <wp:effectExtent l="0" t="0" r="0" b="0"/>
                <wp:wrapThrough wrapText="bothSides">
                  <wp:wrapPolygon edited="0">
                    <wp:start x="146" y="0"/>
                    <wp:lineTo x="146" y="21498"/>
                    <wp:lineTo x="21326" y="21498"/>
                    <wp:lineTo x="21326" y="0"/>
                    <wp:lineTo x="146" y="0"/>
                  </wp:wrapPolygon>
                </wp:wrapThrough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551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5BECCE" w14:textId="77777777" w:rsidR="00196802" w:rsidRPr="00F65646" w:rsidRDefault="00F65646" w:rsidP="00560690">
                            <w:pPr>
                              <w:spacing w:after="120" w:line="259" w:lineRule="auto"/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</w:pP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Usted se beneficia de los diversos puntos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de vista que las diferentes culturas pueden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proporcionar. Adopte, experimente y expanda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su entorno </w:t>
                            </w:r>
                            <w:proofErr w:type="spellStart"/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laboral.Su</w:t>
                            </w:r>
                            <w:proofErr w:type="spellEnd"/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 Programa de asistencia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a empleados puede ayudarle con una selección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completa de recursos: </w:t>
                            </w:r>
                          </w:p>
                          <w:p w14:paraId="4F98634A" w14:textId="77777777" w:rsidR="00196802" w:rsidRPr="00F65646" w:rsidRDefault="00F65646" w:rsidP="0056069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20" w:line="259" w:lineRule="auto"/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</w:pP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Artículos y hojas de consejos sobre la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diversidad y</w:t>
                            </w:r>
                            <w:r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 </w:t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 </w:t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comunicación intercultural</w:t>
                            </w:r>
                          </w:p>
                          <w:p w14:paraId="24260086" w14:textId="77777777" w:rsidR="00196802" w:rsidRPr="00F65646" w:rsidRDefault="00F65646" w:rsidP="0056069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20" w:line="259" w:lineRule="auto"/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</w:pP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Capacitación de </w:t>
                            </w:r>
                            <w:proofErr w:type="spellStart"/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Skill</w:t>
                            </w:r>
                            <w:proofErr w:type="spellEnd"/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Builder</w:t>
                            </w:r>
                            <w:proofErr w:type="spellEnd"/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 sobre la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diversidad cultural en el lugar de trabajo</w:t>
                            </w:r>
                          </w:p>
                          <w:p w14:paraId="60EEEB12" w14:textId="77777777" w:rsidR="00196802" w:rsidRPr="00F65646" w:rsidRDefault="00F65646" w:rsidP="0056069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20" w:line="259" w:lineRule="auto"/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</w:pP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Seminario en línea sobre el acoso en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el lugar de trabajo</w:t>
                            </w:r>
                          </w:p>
                          <w:p w14:paraId="48BCFBF0" w14:textId="77777777" w:rsidR="00196802" w:rsidRPr="00F65646" w:rsidRDefault="00F65646" w:rsidP="0056069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</w:tabs>
                              <w:spacing w:after="120" w:line="259" w:lineRule="auto"/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</w:pP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 xml:space="preserve">Derivaciones a organizaciones y </w:t>
                            </w:r>
                            <w:r w:rsidR="00560690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br/>
                            </w:r>
                            <w:r w:rsidRPr="00F65646">
                              <w:rPr>
                                <w:rFonts w:asciiTheme="minorHAnsi" w:hAnsiTheme="minorHAnsi"/>
                                <w:color w:val="595959"/>
                                <w:lang w:val="es-ES"/>
                              </w:rPr>
                              <w:t>eventos culturales</w:t>
                            </w:r>
                          </w:p>
                          <w:p w14:paraId="1519FD55" w14:textId="77777777" w:rsidR="00196802" w:rsidRPr="00F65646" w:rsidRDefault="005959BE" w:rsidP="00196802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28" w:lineRule="auto"/>
                              <w:textAlignment w:val="center"/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11862DF" w14:textId="77415F3E" w:rsidR="00196802" w:rsidRPr="00F65646" w:rsidRDefault="00F65646" w:rsidP="00196802">
                            <w:pPr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60690">
                              <w:rPr>
                                <w:rFonts w:ascii="Calibri" w:hAnsi="Calibri" w:cs="Calibri"/>
                                <w:color w:val="2FBC99"/>
                                <w:spacing w:val="-10"/>
                                <w:sz w:val="28"/>
                                <w:szCs w:val="28"/>
                                <w:lang w:val="es-ES"/>
                              </w:rPr>
                              <w:t>NÚMERO TELEFÓNICO GRATUITO</w:t>
                            </w:r>
                            <w:r w:rsidRPr="00F65646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F65646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800-</w:t>
                            </w:r>
                            <w:r w:rsidR="005959BE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633-3353</w:t>
                            </w:r>
                            <w:r w:rsidRPr="00F65646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F95D94E" w14:textId="73266CAD" w:rsidR="00196802" w:rsidRPr="00A56AD9" w:rsidRDefault="00F65646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65646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SITIO WEB</w:t>
                            </w:r>
                            <w:r w:rsidRPr="00A56AD9"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r w:rsidRPr="00A56AD9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www.</w:t>
                            </w:r>
                            <w:r w:rsidR="005959BE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mygroup</w:t>
                            </w:r>
                            <w:bookmarkStart w:id="0" w:name="_GoBack"/>
                            <w:bookmarkEnd w:id="0"/>
                            <w:r w:rsidRPr="00A56AD9">
                              <w:rPr>
                                <w:rFonts w:ascii="Calibri Bold" w:hAnsi="Calibri Bold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.com</w:t>
                            </w:r>
                          </w:p>
                          <w:p w14:paraId="72BE6C6F" w14:textId="77777777" w:rsidR="00196802" w:rsidRPr="00F65646" w:rsidRDefault="00F65646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65646"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Nombre de usuario:</w:t>
                            </w:r>
                            <w:r w:rsidRPr="00F65646">
                              <w:rPr>
                                <w:rFonts w:ascii="Calibri" w:hAnsi="Calibri" w:cs="Calibri-Bold"/>
                                <w:b/>
                                <w:bCs/>
                                <w:cap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F65646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 xml:space="preserve">nombre de usuario </w:t>
                            </w:r>
                          </w:p>
                          <w:p w14:paraId="0E52DC22" w14:textId="77777777" w:rsidR="00196802" w:rsidRPr="00F65646" w:rsidRDefault="00F65646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65646">
                              <w:rPr>
                                <w:rFonts w:ascii="Calibri" w:hAnsi="Calibri" w:cs="Calibri"/>
                                <w:cap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 xml:space="preserve">Contraseña: </w:t>
                            </w:r>
                            <w:r w:rsidRPr="00F65646">
                              <w:rPr>
                                <w:rFonts w:ascii="Calibri" w:hAnsi="Calibri" w:cs="Calibri-Bold"/>
                                <w:b/>
                                <w:bCs/>
                                <w:color w:val="2FBC99"/>
                                <w:sz w:val="28"/>
                                <w:szCs w:val="28"/>
                                <w:lang w:val="es-ES"/>
                              </w:rPr>
                              <w:t>contraseña</w:t>
                            </w:r>
                          </w:p>
                          <w:p w14:paraId="1BD3B6EE" w14:textId="77777777" w:rsidR="00196802" w:rsidRPr="00F65646" w:rsidRDefault="005959BE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EC2223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41D933E" w14:textId="77777777" w:rsidR="00560690" w:rsidRPr="005D10AB" w:rsidRDefault="00560690" w:rsidP="0056069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>Disponible en cualquier momento, cualquier día, su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br/>
                            </w: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>Programa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>de asistencia a empleados es un programa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br/>
                            </w: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 xml:space="preserve">gratuito y confidencial para ayudarle a equilibrar su 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br/>
                            </w: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>vida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>laboral,</w:t>
                            </w:r>
                            <w:r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5D10AB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CO"/>
                              </w:rPr>
                              <w:t>familiar y personal.</w:t>
                            </w:r>
                          </w:p>
                          <w:p w14:paraId="1DA66FA4" w14:textId="77777777" w:rsidR="00196802" w:rsidRPr="00F65646" w:rsidRDefault="00F65646" w:rsidP="00196802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8" w:lineRule="atLeast"/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65646">
                              <w:rPr>
                                <w:rFonts w:ascii="Calibri" w:hAnsi="Calibri" w:cs="Calibr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515B04F" w14:textId="77777777" w:rsidR="00196802" w:rsidRPr="00F65646" w:rsidRDefault="005959BE" w:rsidP="00196802">
                            <w:pPr>
                              <w:widowControl w:val="0"/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18" w:lineRule="atLeast"/>
                              <w:textAlignment w:val="center"/>
                              <w:rPr>
                                <w:rFonts w:ascii="Calibri" w:hAnsi="Calibri" w:cs="Calibri"/>
                                <w:caps/>
                                <w:color w:val="EC2223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EC5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pt;margin-top:324.65pt;width:295.75pt;height:4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" filled="f" stroked="f">
                <v:textbox>
                  <w:txbxContent>
                    <w:p w14:paraId="465BECCE" w14:textId="77777777" w:rsidR="00196802" w:rsidRPr="00F65646" w:rsidRDefault="00F65646" w:rsidP="00560690">
                      <w:pPr>
                        <w:spacing w:after="120" w:line="259" w:lineRule="auto"/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</w:pP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Usted se beneficia de los diversos puntos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de vista que las diferentes culturas pueden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proporcionar. Adopte, experimente y expanda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su entorno </w:t>
                      </w:r>
                      <w:proofErr w:type="spellStart"/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laboral.Su</w:t>
                      </w:r>
                      <w:proofErr w:type="spellEnd"/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 Programa de asistencia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a empleados puede ayudarle con una selección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completa de recursos: </w:t>
                      </w:r>
                    </w:p>
                    <w:p w14:paraId="4F98634A" w14:textId="77777777" w:rsidR="00196802" w:rsidRPr="00F65646" w:rsidRDefault="00F65646" w:rsidP="0056069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20" w:line="259" w:lineRule="auto"/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</w:pP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Artículos y hojas de consejos sobre la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diversidad y</w:t>
                      </w:r>
                      <w:r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 </w:t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la</w:t>
                      </w:r>
                      <w:r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 </w:t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comunicación intercultural</w:t>
                      </w:r>
                    </w:p>
                    <w:p w14:paraId="24260086" w14:textId="77777777" w:rsidR="00196802" w:rsidRPr="00F65646" w:rsidRDefault="00F65646" w:rsidP="0056069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20" w:line="259" w:lineRule="auto"/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</w:pP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Capacitación de </w:t>
                      </w:r>
                      <w:proofErr w:type="spellStart"/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Skill</w:t>
                      </w:r>
                      <w:proofErr w:type="spellEnd"/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 </w:t>
                      </w:r>
                      <w:proofErr w:type="spellStart"/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Builder</w:t>
                      </w:r>
                      <w:proofErr w:type="spellEnd"/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 sobre la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diversidad cultural en el lugar de trabajo</w:t>
                      </w:r>
                    </w:p>
                    <w:p w14:paraId="60EEEB12" w14:textId="77777777" w:rsidR="00196802" w:rsidRPr="00F65646" w:rsidRDefault="00F65646" w:rsidP="0056069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20" w:line="259" w:lineRule="auto"/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</w:pP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Seminario en línea sobre el acoso en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el lugar de trabajo</w:t>
                      </w:r>
                    </w:p>
                    <w:p w14:paraId="48BCFBF0" w14:textId="77777777" w:rsidR="00196802" w:rsidRPr="00F65646" w:rsidRDefault="00F65646" w:rsidP="00560690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</w:tabs>
                        <w:spacing w:after="120" w:line="259" w:lineRule="auto"/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</w:pP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 xml:space="preserve">Derivaciones a organizaciones y </w:t>
                      </w:r>
                      <w:r w:rsidR="00560690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br/>
                      </w:r>
                      <w:r w:rsidRPr="00F65646">
                        <w:rPr>
                          <w:rFonts w:asciiTheme="minorHAnsi" w:hAnsiTheme="minorHAnsi"/>
                          <w:color w:val="595959"/>
                          <w:lang w:val="es-ES"/>
                        </w:rPr>
                        <w:t>eventos culturales</w:t>
                      </w:r>
                    </w:p>
                    <w:p w14:paraId="1519FD55" w14:textId="77777777" w:rsidR="00196802" w:rsidRPr="00F65646" w:rsidRDefault="005959BE" w:rsidP="00196802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228" w:lineRule="auto"/>
                        <w:textAlignment w:val="center"/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</w:p>
                    <w:p w14:paraId="211862DF" w14:textId="77415F3E" w:rsidR="00196802" w:rsidRPr="00F65646" w:rsidRDefault="00F65646" w:rsidP="00196802">
                      <w:pPr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  <w:lang w:val="es-ES"/>
                        </w:rPr>
                      </w:pPr>
                      <w:r w:rsidRPr="00560690">
                        <w:rPr>
                          <w:rFonts w:ascii="Calibri" w:hAnsi="Calibri" w:cs="Calibri"/>
                          <w:color w:val="2FBC99"/>
                          <w:spacing w:val="-10"/>
                          <w:sz w:val="28"/>
                          <w:szCs w:val="28"/>
                          <w:lang w:val="es-ES"/>
                        </w:rPr>
                        <w:t>NÚMERO TELEFÓNICO GRATUITO</w:t>
                      </w:r>
                      <w:r w:rsidRPr="00F65646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F65646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>800-</w:t>
                      </w:r>
                      <w:r w:rsidR="005959BE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>633-3353</w:t>
                      </w:r>
                      <w:r w:rsidRPr="00F65646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F95D94E" w14:textId="73266CAD" w:rsidR="00196802" w:rsidRPr="00A56AD9" w:rsidRDefault="00F65646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  <w:lang w:val="es-ES"/>
                        </w:rPr>
                      </w:pPr>
                      <w:r w:rsidRPr="00F65646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  <w:lang w:val="es-ES"/>
                        </w:rPr>
                        <w:t>SITIO WEB</w:t>
                      </w:r>
                      <w:r w:rsidRPr="00A56AD9"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r w:rsidRPr="00A56AD9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>www.</w:t>
                      </w:r>
                      <w:r w:rsidR="005959BE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>mygroup</w:t>
                      </w:r>
                      <w:bookmarkStart w:id="1" w:name="_GoBack"/>
                      <w:bookmarkEnd w:id="1"/>
                      <w:r w:rsidRPr="00A56AD9">
                        <w:rPr>
                          <w:rFonts w:ascii="Calibri Bold" w:hAnsi="Calibri Bold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>.com</w:t>
                      </w:r>
                    </w:p>
                    <w:p w14:paraId="72BE6C6F" w14:textId="77777777" w:rsidR="00196802" w:rsidRPr="00F65646" w:rsidRDefault="00F65646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olor w:val="2FBC99"/>
                          <w:sz w:val="28"/>
                          <w:szCs w:val="28"/>
                          <w:lang w:val="es-ES"/>
                        </w:rPr>
                      </w:pPr>
                      <w:r w:rsidRPr="00F65646"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  <w:lang w:val="es-ES"/>
                        </w:rPr>
                        <w:t>Nombre de usuario:</w:t>
                      </w:r>
                      <w:r w:rsidRPr="00F65646">
                        <w:rPr>
                          <w:rFonts w:ascii="Calibri" w:hAnsi="Calibri" w:cs="Calibri-Bold"/>
                          <w:b/>
                          <w:bCs/>
                          <w:caps/>
                          <w:color w:val="2FBC99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F65646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 xml:space="preserve">nombre de usuario </w:t>
                      </w:r>
                    </w:p>
                    <w:p w14:paraId="0E52DC22" w14:textId="77777777" w:rsidR="00196802" w:rsidRPr="00F65646" w:rsidRDefault="00F65646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  <w:lang w:val="es-ES"/>
                        </w:rPr>
                      </w:pPr>
                      <w:r w:rsidRPr="00F65646">
                        <w:rPr>
                          <w:rFonts w:ascii="Calibri" w:hAnsi="Calibri" w:cs="Calibri"/>
                          <w:caps/>
                          <w:color w:val="2FBC99"/>
                          <w:sz w:val="28"/>
                          <w:szCs w:val="28"/>
                          <w:lang w:val="es-ES"/>
                        </w:rPr>
                        <w:t xml:space="preserve">Contraseña: </w:t>
                      </w:r>
                      <w:r w:rsidRPr="00F65646">
                        <w:rPr>
                          <w:rFonts w:ascii="Calibri" w:hAnsi="Calibri" w:cs="Calibri-Bold"/>
                          <w:b/>
                          <w:bCs/>
                          <w:color w:val="2FBC99"/>
                          <w:sz w:val="28"/>
                          <w:szCs w:val="28"/>
                          <w:lang w:val="es-ES"/>
                        </w:rPr>
                        <w:t>contraseña</w:t>
                      </w:r>
                    </w:p>
                    <w:p w14:paraId="1BD3B6EE" w14:textId="77777777" w:rsidR="00196802" w:rsidRPr="00F65646" w:rsidRDefault="005959BE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EC2223"/>
                          <w:sz w:val="28"/>
                          <w:szCs w:val="28"/>
                          <w:lang w:val="es-ES"/>
                        </w:rPr>
                      </w:pPr>
                    </w:p>
                    <w:p w14:paraId="241D933E" w14:textId="77777777" w:rsidR="00560690" w:rsidRPr="005D10AB" w:rsidRDefault="00560690" w:rsidP="0056069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</w:pP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>Disponible en cualquier momento, cualquier día, su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br/>
                      </w: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>Programa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>de asistencia a empleados es un programa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br/>
                      </w: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 xml:space="preserve">gratuito y confidencial para ayudarle a equilibrar su 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br/>
                      </w: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>vida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>laboral,</w:t>
                      </w:r>
                      <w:r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5D10AB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CO"/>
                        </w:rPr>
                        <w:t>familiar y personal.</w:t>
                      </w:r>
                    </w:p>
                    <w:p w14:paraId="1DA66FA4" w14:textId="77777777" w:rsidR="00196802" w:rsidRPr="00F65646" w:rsidRDefault="00F65646" w:rsidP="00196802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8" w:lineRule="atLeast"/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F65646">
                        <w:rPr>
                          <w:rFonts w:ascii="Calibri" w:hAnsi="Calibri" w:cs="Calibr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515B04F" w14:textId="77777777" w:rsidR="00196802" w:rsidRPr="00F65646" w:rsidRDefault="005959BE" w:rsidP="00196802">
                      <w:pPr>
                        <w:widowControl w:val="0"/>
                        <w:tabs>
                          <w:tab w:val="left" w:pos="648"/>
                          <w:tab w:val="left" w:pos="1944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line="18" w:lineRule="atLeast"/>
                        <w:textAlignment w:val="center"/>
                        <w:rPr>
                          <w:rFonts w:ascii="Calibri" w:hAnsi="Calibri" w:cs="Calibri"/>
                          <w:caps/>
                          <w:color w:val="EC2223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332AC" wp14:editId="6DABE632">
                <wp:simplePos x="0" y="0"/>
                <wp:positionH relativeFrom="column">
                  <wp:posOffset>720090</wp:posOffset>
                </wp:positionH>
                <wp:positionV relativeFrom="paragraph">
                  <wp:posOffset>7480935</wp:posOffset>
                </wp:positionV>
                <wp:extent cx="2505075" cy="2070100"/>
                <wp:effectExtent l="0" t="0" r="0" b="0"/>
                <wp:wrapTight wrapText="bothSides">
                  <wp:wrapPolygon edited="0">
                    <wp:start x="219" y="265"/>
                    <wp:lineTo x="219" y="20937"/>
                    <wp:lineTo x="21244" y="20937"/>
                    <wp:lineTo x="21244" y="265"/>
                    <wp:lineTo x="219" y="265"/>
                  </wp:wrapPolygon>
                </wp:wrapTight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9B164" w14:textId="77777777" w:rsidR="00196802" w:rsidRPr="00F65646" w:rsidRDefault="0030248C" w:rsidP="00196802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4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4"/>
                                <w:sz w:val="52"/>
                                <w:szCs w:val="52"/>
                                <w:lang w:val="es-ES"/>
                              </w:rPr>
                              <w:t xml:space="preserve">Adoptar un lugar de </w:t>
                            </w:r>
                            <w:r w:rsidR="00F65646" w:rsidRPr="00F65646"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4"/>
                                <w:sz w:val="52"/>
                                <w:szCs w:val="52"/>
                                <w:lang w:val="es-ES"/>
                              </w:rPr>
                              <w:t>trabajo multicultural</w:t>
                            </w:r>
                          </w:p>
                          <w:p w14:paraId="15073A3F" w14:textId="77777777" w:rsidR="00196802" w:rsidRPr="00F65646" w:rsidRDefault="005959BE" w:rsidP="00196802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pacing w:val="-4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332AC" id="Text Box 55" o:spid="_x0000_s1027" type="#_x0000_t202" style="position:absolute;margin-left:56.7pt;margin-top:589.05pt;width:197.25pt;height:1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" filled="f" stroked="f">
                <v:textbox inset=",7.2pt,,7.2pt">
                  <w:txbxContent>
                    <w:p w14:paraId="7CA9B164" w14:textId="77777777" w:rsidR="00196802" w:rsidRPr="00F65646" w:rsidRDefault="0030248C" w:rsidP="00196802">
                      <w:pPr>
                        <w:rPr>
                          <w:rFonts w:asciiTheme="minorHAnsi" w:hAnsiTheme="minorHAnsi"/>
                          <w:color w:val="595959" w:themeColor="text1" w:themeTint="A6"/>
                          <w:spacing w:val="-4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Theme="minorHAnsi" w:hAnsiTheme="minorHAnsi"/>
                          <w:color w:val="595959" w:themeColor="text1" w:themeTint="A6"/>
                          <w:spacing w:val="-4"/>
                          <w:sz w:val="52"/>
                          <w:szCs w:val="52"/>
                          <w:lang w:val="es-ES"/>
                        </w:rPr>
                        <w:t xml:space="preserve">Adoptar un lugar de </w:t>
                      </w:r>
                      <w:r w:rsidR="00F65646" w:rsidRPr="00F65646">
                        <w:rPr>
                          <w:rFonts w:asciiTheme="minorHAnsi" w:hAnsiTheme="minorHAnsi"/>
                          <w:color w:val="595959" w:themeColor="text1" w:themeTint="A6"/>
                          <w:spacing w:val="-4"/>
                          <w:sz w:val="52"/>
                          <w:szCs w:val="52"/>
                          <w:lang w:val="es-ES"/>
                        </w:rPr>
                        <w:t>trabajo multicultural</w:t>
                      </w:r>
                    </w:p>
                    <w:p w14:paraId="15073A3F" w14:textId="77777777" w:rsidR="00196802" w:rsidRPr="00F65646" w:rsidRDefault="005959BE" w:rsidP="00196802">
                      <w:pPr>
                        <w:rPr>
                          <w:rFonts w:asciiTheme="minorHAnsi" w:hAnsiTheme="minorHAnsi"/>
                          <w:color w:val="595959" w:themeColor="text1" w:themeTint="A6"/>
                          <w:spacing w:val="-4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AF3B6" wp14:editId="17548E85">
                <wp:simplePos x="0" y="0"/>
                <wp:positionH relativeFrom="column">
                  <wp:posOffset>708660</wp:posOffset>
                </wp:positionH>
                <wp:positionV relativeFrom="paragraph">
                  <wp:posOffset>6032500</wp:posOffset>
                </wp:positionV>
                <wp:extent cx="3693160" cy="1448435"/>
                <wp:effectExtent l="0" t="0" r="91440" b="75565"/>
                <wp:wrapTight wrapText="bothSides">
                  <wp:wrapPolygon edited="0">
                    <wp:start x="743" y="0"/>
                    <wp:lineTo x="149" y="758"/>
                    <wp:lineTo x="0" y="18939"/>
                    <wp:lineTo x="446" y="22348"/>
                    <wp:lineTo x="21541" y="22348"/>
                    <wp:lineTo x="21986" y="18939"/>
                    <wp:lineTo x="21986" y="4924"/>
                    <wp:lineTo x="21541" y="758"/>
                    <wp:lineTo x="21243" y="0"/>
                    <wp:lineTo x="743" y="0"/>
                  </wp:wrapPolygon>
                </wp:wrapTight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63500" dir="2700000" algn="ctr" rotWithShape="0">
                            <a:srgbClr val="000000">
                              <a:alpha val="19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D7B56" w14:textId="77777777" w:rsidR="00196802" w:rsidRPr="00F65646" w:rsidRDefault="00F65646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74"/>
                                <w:szCs w:val="74"/>
                              </w:rPr>
                            </w:pPr>
                            <w:r w:rsidRPr="00560690">
                              <w:rPr>
                                <w:rFonts w:ascii="Arial Black" w:hAnsi="Arial Black" w:cs="Calibri"/>
                                <w:color w:val="8A0031"/>
                                <w:spacing w:val="-30"/>
                                <w:sz w:val="74"/>
                                <w:szCs w:val="74"/>
                              </w:rPr>
                              <w:t>PROMOVER</w:t>
                            </w:r>
                            <w:r w:rsidRPr="00F65646">
                              <w:rPr>
                                <w:rFonts w:ascii="Arial Black" w:hAnsi="Arial Black" w:cs="Calibri"/>
                                <w:color w:val="8A0031"/>
                                <w:sz w:val="74"/>
                                <w:szCs w:val="74"/>
                              </w:rPr>
                              <w:t xml:space="preserve"> LA</w:t>
                            </w:r>
                          </w:p>
                          <w:p w14:paraId="21D172C1" w14:textId="77777777" w:rsidR="00196802" w:rsidRPr="00D311B3" w:rsidRDefault="00F65646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pacing w:val="-20"/>
                                <w:sz w:val="66"/>
                                <w:szCs w:val="66"/>
                              </w:rPr>
                            </w:pPr>
                            <w:r w:rsidRPr="00D311B3">
                              <w:rPr>
                                <w:rFonts w:ascii="Arial Black" w:hAnsi="Arial Black" w:cs="Calibri"/>
                                <w:color w:val="8A0031"/>
                                <w:sz w:val="66"/>
                                <w:szCs w:val="66"/>
                              </w:rPr>
                              <w:t>FUSIÓN</w:t>
                            </w:r>
                          </w:p>
                          <w:p w14:paraId="7B2C1ECA" w14:textId="77777777" w:rsidR="00196802" w:rsidRPr="00D311B3" w:rsidRDefault="005959BE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rPr>
                                <w:rFonts w:ascii="Arial Black" w:hAnsi="Arial Black" w:cs="Calibri"/>
                                <w:color w:val="8A0031"/>
                                <w:sz w:val="96"/>
                                <w:szCs w:val="76"/>
                              </w:rPr>
                            </w:pPr>
                          </w:p>
                          <w:p w14:paraId="66A632ED" w14:textId="77777777" w:rsidR="00196802" w:rsidRPr="009B6A8E" w:rsidRDefault="005959BE" w:rsidP="001968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2" w:lineRule="auto"/>
                              <w:rPr>
                                <w:rFonts w:ascii="Arial Black" w:hAnsi="Arial Black" w:cs="Calibri"/>
                                <w:color w:val="0068B3"/>
                                <w:sz w:val="9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AF3B6" id="Text Box 32" o:spid="_x0000_s1028" type="#_x0000_t202" style="position:absolute;margin-left:55.8pt;margin-top:475pt;width:290.8pt;height:1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" filled="f" stroked="f">
                <v:shadow on="t" color="black" opacity="12451f" offset="1.24725mm,1.24725mm"/>
                <v:textbox inset=",7.2pt,,7.2pt">
                  <w:txbxContent>
                    <w:p w14:paraId="4EDD7B56" w14:textId="77777777" w:rsidR="00196802" w:rsidRPr="00F65646" w:rsidRDefault="00F65646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pacing w:val="-20"/>
                          <w:sz w:val="74"/>
                          <w:szCs w:val="74"/>
                        </w:rPr>
                      </w:pPr>
                      <w:r w:rsidRPr="00560690">
                        <w:rPr>
                          <w:rFonts w:ascii="Arial Black" w:hAnsi="Arial Black" w:cs="Calibri"/>
                          <w:color w:val="8A0031"/>
                          <w:spacing w:val="-30"/>
                          <w:sz w:val="74"/>
                          <w:szCs w:val="74"/>
                        </w:rPr>
                        <w:t>PROMOVER</w:t>
                      </w:r>
                      <w:r w:rsidRPr="00F65646">
                        <w:rPr>
                          <w:rFonts w:ascii="Arial Black" w:hAnsi="Arial Black" w:cs="Calibri"/>
                          <w:color w:val="8A0031"/>
                          <w:sz w:val="74"/>
                          <w:szCs w:val="74"/>
                        </w:rPr>
                        <w:t xml:space="preserve"> LA</w:t>
                      </w:r>
                    </w:p>
                    <w:p w14:paraId="21D172C1" w14:textId="77777777" w:rsidR="00196802" w:rsidRPr="00D311B3" w:rsidRDefault="00F65646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pacing w:val="-20"/>
                          <w:sz w:val="66"/>
                          <w:szCs w:val="66"/>
                        </w:rPr>
                      </w:pPr>
                      <w:r w:rsidRPr="00D311B3">
                        <w:rPr>
                          <w:rFonts w:ascii="Arial Black" w:hAnsi="Arial Black" w:cs="Calibri"/>
                          <w:color w:val="8A0031"/>
                          <w:sz w:val="66"/>
                          <w:szCs w:val="66"/>
                        </w:rPr>
                        <w:t>FUSIÓN</w:t>
                      </w:r>
                    </w:p>
                    <w:p w14:paraId="7B2C1ECA" w14:textId="77777777" w:rsidR="00196802" w:rsidRPr="00D311B3" w:rsidRDefault="005959BE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68" w:lineRule="auto"/>
                        <w:rPr>
                          <w:rFonts w:ascii="Arial Black" w:hAnsi="Arial Black" w:cs="Calibri"/>
                          <w:color w:val="8A0031"/>
                          <w:sz w:val="96"/>
                          <w:szCs w:val="76"/>
                        </w:rPr>
                      </w:pPr>
                    </w:p>
                    <w:p w14:paraId="66A632ED" w14:textId="77777777" w:rsidR="00196802" w:rsidRPr="009B6A8E" w:rsidRDefault="005959BE" w:rsidP="001968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2" w:lineRule="auto"/>
                        <w:rPr>
                          <w:rFonts w:ascii="Arial Black" w:hAnsi="Arial Black" w:cs="Calibri"/>
                          <w:color w:val="0068B3"/>
                          <w:sz w:val="96"/>
                          <w:szCs w:val="7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56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87CF5" wp14:editId="1EFE9CEC">
                <wp:simplePos x="0" y="0"/>
                <wp:positionH relativeFrom="column">
                  <wp:posOffset>4223385</wp:posOffset>
                </wp:positionH>
                <wp:positionV relativeFrom="paragraph">
                  <wp:posOffset>2310765</wp:posOffset>
                </wp:positionV>
                <wp:extent cx="1579245" cy="1259205"/>
                <wp:effectExtent l="0" t="0" r="0" b="0"/>
                <wp:wrapThrough wrapText="bothSides">
                  <wp:wrapPolygon edited="0">
                    <wp:start x="521" y="0"/>
                    <wp:lineTo x="521" y="21241"/>
                    <wp:lineTo x="20844" y="21241"/>
                    <wp:lineTo x="20844" y="0"/>
                    <wp:lineTo x="521" y="0"/>
                  </wp:wrapPolygon>
                </wp:wrapThrough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352ED4" w14:textId="77777777" w:rsidR="00E01E80" w:rsidRPr="00F65646" w:rsidRDefault="005959BE" w:rsidP="0080650F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216" w:lineRule="auto"/>
                              <w:ind w:right="-173"/>
                              <w:rPr>
                                <w:rFonts w:ascii="Calibri" w:hAnsi="Calibri" w:cs="Calibri"/>
                                <w:caps/>
                                <w:color w:val="FCF4A4"/>
                                <w:spacing w:val="2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  <w:p w14:paraId="39526BC9" w14:textId="77777777" w:rsidR="00E01E80" w:rsidRPr="00F65646" w:rsidRDefault="009A05A5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92" w:lineRule="auto"/>
                              <w:ind w:right="-169"/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FD5FCE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PROGRAMA DE</w:t>
                            </w:r>
                            <w:r w:rsidRPr="00953B71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53B71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20"/>
                                <w:sz w:val="34"/>
                                <w:szCs w:val="34"/>
                              </w:rPr>
                              <w:t>ASISTENCIA</w:t>
                            </w:r>
                            <w:r w:rsidRPr="00953B71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20"/>
                                <w:sz w:val="48"/>
                                <w:szCs w:val="34"/>
                              </w:rPr>
                              <w:br/>
                            </w:r>
                            <w:r w:rsidRPr="00FD5FCE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30"/>
                                <w:szCs w:val="30"/>
                              </w:rPr>
                              <w:t>A EMPLEADOS</w:t>
                            </w:r>
                            <w:r w:rsidRPr="00953B71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pacing w:val="2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65646" w:rsidRPr="009A05A5">
                              <w:rPr>
                                <w:rFonts w:ascii="Calibri Bold" w:hAnsi="Calibri Bold" w:cs="Calibri"/>
                                <w:b/>
                                <w:bCs/>
                                <w:caps/>
                                <w:color w:val="FFFFFF" w:themeColor="background1"/>
                                <w:spacing w:val="-10"/>
                                <w:sz w:val="30"/>
                                <w:szCs w:val="30"/>
                              </w:rPr>
                              <w:t>DICIEMBRE DE</w:t>
                            </w:r>
                            <w:r w:rsidR="00F65646" w:rsidRPr="00F65646">
                              <w:rPr>
                                <w:rFonts w:ascii="Calibri" w:hAnsi="Calibri" w:cs="Calibri"/>
                                <w:b/>
                                <w:bCs/>
                                <w:caps/>
                                <w:color w:val="FFFFFF" w:themeColor="background1"/>
                                <w:spacing w:val="10"/>
                                <w:sz w:val="30"/>
                                <w:szCs w:val="30"/>
                              </w:rPr>
                              <w:t xml:space="preserve"> 2017</w:t>
                            </w:r>
                          </w:p>
                          <w:p w14:paraId="29FDBFA9" w14:textId="77777777" w:rsidR="00E01E80" w:rsidRPr="00F65646" w:rsidRDefault="005959BE" w:rsidP="001F6CF0">
                            <w:pPr>
                              <w:tabs>
                                <w:tab w:val="left" w:pos="648"/>
                                <w:tab w:val="left" w:pos="1944"/>
                              </w:tabs>
                              <w:suppressAutoHyphens/>
                              <w:spacing w:line="144" w:lineRule="auto"/>
                              <w:ind w:right="-169"/>
                              <w:rPr>
                                <w:rFonts w:ascii="Calibri" w:hAnsi="Calibri" w:cs="Calibri"/>
                                <w:caps/>
                                <w:color w:val="B7274B"/>
                                <w:spacing w:val="20"/>
                                <w:sz w:val="66"/>
                                <w:szCs w:val="66"/>
                              </w:rPr>
                            </w:pPr>
                          </w:p>
                          <w:p w14:paraId="06AE6E5F" w14:textId="77777777" w:rsidR="00E01E80" w:rsidRPr="00F65646" w:rsidRDefault="005959BE" w:rsidP="001F6CF0">
                            <w:pPr>
                              <w:spacing w:line="4" w:lineRule="atLeast"/>
                              <w:ind w:right="-169"/>
                              <w:jc w:val="center"/>
                              <w:rPr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7CF5" id="_x0000_s1029" type="#_x0000_t202" style="position:absolute;margin-left:332.55pt;margin-top:181.95pt;width:124.35pt;height:9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" filled="f" stroked="f">
                <v:textbox>
                  <w:txbxContent>
                    <w:p w14:paraId="5E352ED4" w14:textId="77777777" w:rsidR="00E01E80" w:rsidRPr="00F65646" w:rsidRDefault="005959BE" w:rsidP="0080650F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216" w:lineRule="auto"/>
                        <w:ind w:right="-173"/>
                        <w:rPr>
                          <w:rFonts w:ascii="Calibri" w:hAnsi="Calibri" w:cs="Calibri"/>
                          <w:caps/>
                          <w:color w:val="FCF4A4"/>
                          <w:spacing w:val="20"/>
                          <w:w w:val="80"/>
                          <w:sz w:val="36"/>
                          <w:szCs w:val="36"/>
                        </w:rPr>
                      </w:pPr>
                    </w:p>
                    <w:p w14:paraId="39526BC9" w14:textId="77777777" w:rsidR="00E01E80" w:rsidRPr="00F65646" w:rsidRDefault="009A05A5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92" w:lineRule="auto"/>
                        <w:ind w:right="-169"/>
                        <w:jc w:val="center"/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10"/>
                          <w:sz w:val="30"/>
                          <w:szCs w:val="30"/>
                        </w:rPr>
                      </w:pPr>
                      <w:r w:rsidRPr="00FD5FCE">
                        <w:rPr>
                          <w:rFonts w:ascii="Calibri" w:hAnsi="Calibri" w:cs="Calibri"/>
                          <w:caps/>
                          <w:color w:val="FFFFFF" w:themeColor="background1"/>
                          <w:sz w:val="30"/>
                          <w:szCs w:val="30"/>
                        </w:rPr>
                        <w:t>PROGRAMA DE</w:t>
                      </w:r>
                      <w:r w:rsidRPr="00953B71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 xml:space="preserve"> </w:t>
                      </w:r>
                      <w:r w:rsidRPr="00953B71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20"/>
                          <w:sz w:val="34"/>
                          <w:szCs w:val="34"/>
                        </w:rPr>
                        <w:t>ASISTENCIA</w:t>
                      </w:r>
                      <w:r w:rsidRPr="00953B71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20"/>
                          <w:sz w:val="48"/>
                          <w:szCs w:val="3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20"/>
                          <w:sz w:val="48"/>
                          <w:szCs w:val="34"/>
                        </w:rPr>
                        <w:br/>
                      </w:r>
                      <w:r w:rsidRPr="00FD5FCE">
                        <w:rPr>
                          <w:rFonts w:ascii="Calibri" w:hAnsi="Calibri" w:cs="Calibri"/>
                          <w:caps/>
                          <w:color w:val="FFFFFF" w:themeColor="background1"/>
                          <w:sz w:val="30"/>
                          <w:szCs w:val="30"/>
                        </w:rPr>
                        <w:t>A EMPLEADOS</w:t>
                      </w:r>
                      <w:r w:rsidRPr="00953B71">
                        <w:rPr>
                          <w:rFonts w:ascii="Calibri" w:hAnsi="Calibri" w:cs="Calibri"/>
                          <w:caps/>
                          <w:color w:val="FFFFFF" w:themeColor="background1"/>
                          <w:spacing w:val="20"/>
                          <w:sz w:val="30"/>
                          <w:szCs w:val="30"/>
                        </w:rPr>
                        <w:t xml:space="preserve"> </w:t>
                      </w:r>
                      <w:r w:rsidR="00F65646" w:rsidRPr="009A05A5">
                        <w:rPr>
                          <w:rFonts w:ascii="Calibri Bold" w:hAnsi="Calibri Bold" w:cs="Calibri"/>
                          <w:b/>
                          <w:bCs/>
                          <w:caps/>
                          <w:color w:val="FFFFFF" w:themeColor="background1"/>
                          <w:spacing w:val="-10"/>
                          <w:sz w:val="30"/>
                          <w:szCs w:val="30"/>
                        </w:rPr>
                        <w:t>DICIEMBRE DE</w:t>
                      </w:r>
                      <w:r w:rsidR="00F65646" w:rsidRPr="00F65646">
                        <w:rPr>
                          <w:rFonts w:ascii="Calibri" w:hAnsi="Calibri" w:cs="Calibri"/>
                          <w:b/>
                          <w:bCs/>
                          <w:caps/>
                          <w:color w:val="FFFFFF" w:themeColor="background1"/>
                          <w:spacing w:val="10"/>
                          <w:sz w:val="30"/>
                          <w:szCs w:val="30"/>
                        </w:rPr>
                        <w:t xml:space="preserve"> 2017</w:t>
                      </w:r>
                    </w:p>
                    <w:p w14:paraId="29FDBFA9" w14:textId="77777777" w:rsidR="00E01E80" w:rsidRPr="00F65646" w:rsidRDefault="005959BE" w:rsidP="001F6CF0">
                      <w:pPr>
                        <w:tabs>
                          <w:tab w:val="left" w:pos="648"/>
                          <w:tab w:val="left" w:pos="1944"/>
                        </w:tabs>
                        <w:suppressAutoHyphens/>
                        <w:spacing w:line="144" w:lineRule="auto"/>
                        <w:ind w:right="-169"/>
                        <w:rPr>
                          <w:rFonts w:ascii="Calibri" w:hAnsi="Calibri" w:cs="Calibri"/>
                          <w:caps/>
                          <w:color w:val="B7274B"/>
                          <w:spacing w:val="20"/>
                          <w:sz w:val="66"/>
                          <w:szCs w:val="66"/>
                        </w:rPr>
                      </w:pPr>
                    </w:p>
                    <w:p w14:paraId="06AE6E5F" w14:textId="77777777" w:rsidR="00E01E80" w:rsidRPr="00F65646" w:rsidRDefault="005959BE" w:rsidP="001F6CF0">
                      <w:pPr>
                        <w:spacing w:line="4" w:lineRule="atLeast"/>
                        <w:ind w:right="-169"/>
                        <w:jc w:val="center"/>
                        <w:rPr>
                          <w:spacing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5646">
        <w:rPr>
          <w:noProof/>
        </w:rPr>
        <w:drawing>
          <wp:anchor distT="0" distB="0" distL="114300" distR="114300" simplePos="0" relativeHeight="251665408" behindDoc="1" locked="0" layoutInCell="1" allowOverlap="1" wp14:anchorId="28D6BC03" wp14:editId="50F794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70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35C06" wp14:editId="2CEE1A69">
                <wp:simplePos x="0" y="0"/>
                <wp:positionH relativeFrom="column">
                  <wp:posOffset>5143500</wp:posOffset>
                </wp:positionH>
                <wp:positionV relativeFrom="paragraph">
                  <wp:posOffset>391160</wp:posOffset>
                </wp:positionV>
                <wp:extent cx="1908175" cy="981710"/>
                <wp:effectExtent l="0" t="0" r="22225" b="889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98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5133" w14:textId="1291F40D" w:rsidR="00E01E80" w:rsidRPr="00152C6D" w:rsidRDefault="005959BE" w:rsidP="00B4505E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C59CA" wp14:editId="5F067278">
                                  <wp:extent cx="1908175" cy="5537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YG_CMYK_WordTemplate-01.eps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8175" cy="55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35C06" id="Text Box 52" o:spid="_x0000_s1030" type="#_x0000_t202" style="position:absolute;margin-left:405pt;margin-top:30.8pt;width:150.2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" filled="f" stroked="f">
                <v:textbox inset="0,0,0,0">
                  <w:txbxContent>
                    <w:p w14:paraId="36FB5133" w14:textId="1291F40D" w:rsidR="00E01E80" w:rsidRPr="00152C6D" w:rsidRDefault="005959BE" w:rsidP="00B4505E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4C59CA" wp14:editId="5F067278">
                            <wp:extent cx="1908175" cy="5537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YG_CMYK_WordTemplate-01.eps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8175" cy="55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B5076" w:rsidSect="00F83930">
      <w:pgSz w:w="12240" w:h="15840"/>
      <w:pgMar w:top="0" w:right="0" w:bottom="27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Bold">
    <w:panose1 w:val="020F0702030404030204"/>
    <w:charset w:val="00"/>
    <w:family w:val="auto"/>
    <w:pitch w:val="variable"/>
    <w:sig w:usb0="E00002FF" w:usb1="4000ACFF" w:usb2="00000001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2E3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F62DC"/>
    <w:multiLevelType w:val="hybridMultilevel"/>
    <w:tmpl w:val="BB901C00"/>
    <w:lvl w:ilvl="0" w:tplc="F0687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4E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C6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E1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A7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61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0D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A3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A9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1DCB"/>
    <w:multiLevelType w:val="hybridMultilevel"/>
    <w:tmpl w:val="7040DFA6"/>
    <w:lvl w:ilvl="0" w:tplc="C5EED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2F61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E2E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69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2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41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8E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F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2D7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6AD"/>
    <w:multiLevelType w:val="hybridMultilevel"/>
    <w:tmpl w:val="41F2326E"/>
    <w:lvl w:ilvl="0" w:tplc="1EA87550">
      <w:start w:val="1"/>
      <w:numFmt w:val="bullet"/>
      <w:pStyle w:val="Bodycop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95959"/>
      </w:rPr>
    </w:lvl>
    <w:lvl w:ilvl="1" w:tplc="1A048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EA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6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8D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0C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C3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CAE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E2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7522"/>
    <w:multiLevelType w:val="hybridMultilevel"/>
    <w:tmpl w:val="FBB04B90"/>
    <w:lvl w:ilvl="0" w:tplc="23CA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CEE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EB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6D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38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6AC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52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C2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4F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F5657"/>
    <w:multiLevelType w:val="hybridMultilevel"/>
    <w:tmpl w:val="2C2288CC"/>
    <w:lvl w:ilvl="0" w:tplc="B8F2D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24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2E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86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08F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8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61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2F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9E8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646"/>
    <w:rsid w:val="00223564"/>
    <w:rsid w:val="002A47C3"/>
    <w:rsid w:val="0030248C"/>
    <w:rsid w:val="00560690"/>
    <w:rsid w:val="005959BE"/>
    <w:rsid w:val="00823629"/>
    <w:rsid w:val="009A05A5"/>
    <w:rsid w:val="00A56AD9"/>
    <w:rsid w:val="00F6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9D9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Heading">
    <w:name w:val="List Heading"/>
    <w:basedOn w:val="Normal"/>
    <w:uiPriority w:val="99"/>
    <w:rsid w:val="00D7084C"/>
    <w:pPr>
      <w:widowControl w:val="0"/>
      <w:tabs>
        <w:tab w:val="left" w:pos="180"/>
        <w:tab w:val="left" w:pos="360"/>
        <w:tab w:val="left" w:pos="540"/>
      </w:tabs>
      <w:suppressAutoHyphens/>
      <w:autoSpaceDE w:val="0"/>
      <w:autoSpaceDN w:val="0"/>
      <w:adjustRightInd w:val="0"/>
      <w:spacing w:before="115" w:after="29" w:line="240" w:lineRule="atLeast"/>
      <w:textAlignment w:val="center"/>
    </w:pPr>
    <w:rPr>
      <w:rFonts w:ascii="Calibri" w:hAnsi="Calibri" w:cs="Calibri"/>
      <w:caps/>
      <w:color w:val="2C4C6F"/>
      <w:sz w:val="26"/>
      <w:szCs w:val="26"/>
      <w:lang w:val="en-GB"/>
    </w:rPr>
  </w:style>
  <w:style w:type="character" w:styleId="Hyperlink">
    <w:name w:val="Hyperlink"/>
    <w:uiPriority w:val="99"/>
    <w:unhideWhenUsed/>
    <w:rsid w:val="00D7084C"/>
    <w:rPr>
      <w:color w:val="0000FF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FB69B5"/>
    <w:pPr>
      <w:ind w:left="720"/>
      <w:contextualSpacing/>
    </w:pPr>
    <w:rPr>
      <w:rFonts w:eastAsia="Cambria"/>
      <w:b/>
      <w:bCs/>
      <w:color w:val="CF5B21"/>
      <w:sz w:val="20"/>
      <w:szCs w:val="20"/>
      <w:lang w:eastAsia="ja-JP"/>
    </w:rPr>
  </w:style>
  <w:style w:type="table" w:customStyle="1" w:styleId="PlainTable21">
    <w:name w:val="Plain Table 21"/>
    <w:basedOn w:val="TableNormal"/>
    <w:uiPriority w:val="42"/>
    <w:rsid w:val="00F112E1"/>
    <w:rPr>
      <w:rFonts w:ascii="Calibri Bold" w:hAnsi="Calibri Bold" w:cs="Calibri-Bold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CommentReference">
    <w:name w:val="annotation reference"/>
    <w:uiPriority w:val="99"/>
    <w:semiHidden/>
    <w:unhideWhenUsed/>
    <w:rsid w:val="00015EA9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C43D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15EA9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C43D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line">
    <w:name w:val="Headline"/>
    <w:basedOn w:val="Normal"/>
    <w:qFormat/>
    <w:rsid w:val="00C43DD2"/>
    <w:pPr>
      <w:widowControl w:val="0"/>
      <w:autoSpaceDE w:val="0"/>
      <w:autoSpaceDN w:val="0"/>
      <w:adjustRightInd w:val="0"/>
    </w:pPr>
    <w:rPr>
      <w:rFonts w:ascii="Calibri" w:hAnsi="Calibri" w:cs="Calibri"/>
      <w:b/>
      <w:color w:val="808080"/>
      <w:spacing w:val="-6"/>
      <w:sz w:val="32"/>
      <w:szCs w:val="32"/>
    </w:rPr>
  </w:style>
  <w:style w:type="paragraph" w:customStyle="1" w:styleId="Bodycopy">
    <w:name w:val="Bodycopy"/>
    <w:basedOn w:val="Normal"/>
    <w:qFormat/>
    <w:rsid w:val="00C43DD2"/>
    <w:pPr>
      <w:widowControl w:val="0"/>
      <w:numPr>
        <w:numId w:val="3"/>
      </w:numPr>
      <w:autoSpaceDE w:val="0"/>
      <w:autoSpaceDN w:val="0"/>
      <w:adjustRightInd w:val="0"/>
      <w:spacing w:line="264" w:lineRule="auto"/>
    </w:pPr>
    <w:rPr>
      <w:rFonts w:ascii="Calibri" w:hAnsi="Calibri" w:cs="Calibri"/>
      <w:color w:val="6C6C6C"/>
      <w:spacing w:val="-6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E261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3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34D"/>
  </w:style>
  <w:style w:type="paragraph" w:styleId="BalloonText">
    <w:name w:val="Balloon Text"/>
    <w:basedOn w:val="Normal"/>
    <w:link w:val="BalloonTextChar"/>
    <w:uiPriority w:val="99"/>
    <w:semiHidden/>
    <w:unhideWhenUsed/>
    <w:rsid w:val="00021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2E1D206-F06E-442E-9ED6-F04B4D72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O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yce McGarry</cp:lastModifiedBy>
  <cp:revision>2</cp:revision>
  <cp:lastPrinted>2015-06-16T16:35:00Z</cp:lastPrinted>
  <dcterms:created xsi:type="dcterms:W3CDTF">2017-11-16T13:49:00Z</dcterms:created>
  <dcterms:modified xsi:type="dcterms:W3CDTF">2017-11-16T13:49:00Z</dcterms:modified>
</cp:coreProperties>
</file>